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6"/>
          <w:footerReference w:type="default" r:id="rId7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32B43" w:rsidR="00C32B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Celkový vplyv je pozitívny na príjmy oprávneného okruhu poberateľov jednorazového zvýšenia sumy vianočného príspevk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32B43" w:rsidR="00C32B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roku 201</w:t>
            </w:r>
            <w:r w:rsidR="00C32B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 w:rsidRPr="00C32B43" w:rsidR="00C32B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bude jednorazovo zvýšená suma vianočného príspevku </w:t>
            </w:r>
            <w:r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berateľom</w:t>
            </w:r>
            <w:r w:rsidRPr="00C32B43" w:rsidR="00C32B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ianočného príspevku s dôchodkom, resp. úhrnom sú</w:t>
            </w:r>
            <w:r w:rsidR="00C32B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 dôchodkov do výšky </w:t>
            </w:r>
            <w:r w:rsidR="004F5E3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396,18 eura. </w:t>
            </w:r>
            <w:r w:rsidR="00C32B4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v na hospodárenie domácností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m n</w:t>
            </w:r>
            <w:r w:rsidRPr="00FD5794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FD5794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má pozitívny vplyv na príjem skupín poberateľov s nízkymi dôchodkovými dávkami,</w:t>
            </w: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   </w:t>
            </w:r>
            <w:r w:rsidRPr="00FD5794" w:rsidR="002672B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t. j. skupiny poberateľov, ktorí sa môžu nachádzať v riziku chudoby.</w:t>
            </w:r>
            <w:r w:rsidRPr="00FD5794" w:rsidR="0071076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8F3A6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oberatelia </w:t>
            </w:r>
            <w:r w:rsidR="0088090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systémových </w:t>
            </w:r>
            <w:r w:rsidR="008F3A62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dôchodkových dávok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672BD" w:rsidRPr="00FD5794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B67CF6"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roku 201</w:t>
            </w:r>
            <w:r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6</w:t>
            </w:r>
            <w:r w:rsidRPr="00B67CF6"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bude jednorazovo zvýšená suma vianočného príspevku o sumu 12,74 eura pre poberateľov vianočného príspevku s dôchodkom, resp. úhrnom súm</w:t>
            </w:r>
            <w:r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dôchodkov do výšky dvojnásobku sumy životného minima pre jednu plnoletú fyzickú osob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FD5794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122AE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a nemá negatívny vplyv na uvedenú skupinu poberateľ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FD5794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čet dotknutých poberateľov dôchodkových dávok sa odhaduj</w:t>
            </w:r>
            <w:r w:rsidR="00F67EC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e na cca 733</w:t>
            </w:r>
            <w:r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 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000</w:t>
            </w:r>
            <w:r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(z toho </w:t>
            </w:r>
            <w:r w:rsidR="006D60E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cca 700</w:t>
            </w:r>
            <w:r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sôb zo silových rezortov)</w:t>
            </w:r>
            <w:r w:rsidRPr="00FD5794" w:rsidR="008F3A6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13AEB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A30F1C" w:rsidRPr="0040544D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RP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153873" w:rsidP="00153873">
            <w:pPr>
              <w:bidi w:val="0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153873" w:rsidP="00F00915">
            <w:pPr>
              <w:bidi w:val="0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FD5794" w:rsidP="00FD57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71076C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ávrh zákon</w:t>
            </w:r>
            <w:r w:rsidRPr="00FD5794" w:rsidR="00FD57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a dodržiava povinnosť rovnakého zaobchádzania so skupinami alebo jednotlivcami na základe pohlavia, rasy, etnicity, náboženstva alebo viery, zdravotného postihnutia a sexuálnej orientácie. </w:t>
            </w: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FD5794" w:rsidR="00FD5794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ôže viesť k nepriamej diskriminácii niektorých skupín obyvateľstva. 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C84619" w:rsidP="00F0091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B67CF6"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, ktorým sa dopĺňa zákon č. 592/2006 Z. z. o poskytovaní vianočného príspevku niektorým poberateľom dôchodku a o doplnení niektorých zákonov v znení neskorších predpisov, má pozitívny vplyv na rodovú rovnosť a rovnosť príležitostí z dôvodu, že jednorazové zvýšenie sumy vianočného príspevku bude mať pozitívny vplyv </w:t>
            </w:r>
            <w:r w:rsidR="006D60E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o vyššej miere</w:t>
            </w:r>
            <w:r w:rsidRPr="00B67CF6"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na dôchodkové dávky žien, keďže ich dôchodky sú  v priemere nižšie ako d</w:t>
            </w:r>
            <w:r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ôchodky mužov (k 30. aprílu 2016</w:t>
            </w:r>
            <w:r w:rsidRPr="00B67CF6"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bola priemerná s</w:t>
            </w:r>
            <w:r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ma starobného sólo dôchodku 370,3 eura u žien a 462,6</w:t>
            </w:r>
            <w:r w:rsidRPr="00B67CF6" w:rsidR="00B67CF6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eura u mužov), čo vyplýva z nižšieho odmeňovania počas pracovnej kariéry a získaného</w:t>
            </w:r>
            <w:r w:rsidR="000C70C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bdobia dôchodkového poistenia</w:t>
            </w:r>
            <w:r w:rsidRPr="00C84619" w:rsid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994C53" w:rsidRPr="00A30F1C" w:rsidP="00F009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 w:rsidR="0015387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F009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F009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F009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F009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15387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153873" w:rsidRPr="00A30F1C" w:rsidP="00F009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F00915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ládny n</w:t>
            </w:r>
            <w:r w:rsidRPr="00C8461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ávrh zákona nemá vplyv na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</w:tbl>
    <w:p w:rsidR="00CB3623" w:rsidP="00880902">
      <w:pPr>
        <w:bidi w:val="0"/>
        <w:spacing w:after="0" w:line="240" w:lineRule="auto"/>
        <w:jc w:val="center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00915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00915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C70C2"/>
    <w:rsid w:val="000D226A"/>
    <w:rsid w:val="000E4455"/>
    <w:rsid w:val="00122AEB"/>
    <w:rsid w:val="00153873"/>
    <w:rsid w:val="00153E92"/>
    <w:rsid w:val="00165321"/>
    <w:rsid w:val="001D533B"/>
    <w:rsid w:val="001D6749"/>
    <w:rsid w:val="001F60EF"/>
    <w:rsid w:val="001F7932"/>
    <w:rsid w:val="00204D10"/>
    <w:rsid w:val="00224847"/>
    <w:rsid w:val="00227A26"/>
    <w:rsid w:val="0023022E"/>
    <w:rsid w:val="002672BD"/>
    <w:rsid w:val="00275F99"/>
    <w:rsid w:val="0029388F"/>
    <w:rsid w:val="002E487C"/>
    <w:rsid w:val="00313AEB"/>
    <w:rsid w:val="00322260"/>
    <w:rsid w:val="00337B5D"/>
    <w:rsid w:val="003541E9"/>
    <w:rsid w:val="00357E2A"/>
    <w:rsid w:val="00362CBF"/>
    <w:rsid w:val="003849C7"/>
    <w:rsid w:val="0040544D"/>
    <w:rsid w:val="00466488"/>
    <w:rsid w:val="004F2664"/>
    <w:rsid w:val="004F5E3C"/>
    <w:rsid w:val="0051643C"/>
    <w:rsid w:val="00520808"/>
    <w:rsid w:val="00585AD3"/>
    <w:rsid w:val="005A57C8"/>
    <w:rsid w:val="006878B5"/>
    <w:rsid w:val="00693F4E"/>
    <w:rsid w:val="006B34DA"/>
    <w:rsid w:val="006D60E5"/>
    <w:rsid w:val="0071076C"/>
    <w:rsid w:val="007A1B0E"/>
    <w:rsid w:val="007B003C"/>
    <w:rsid w:val="007B1457"/>
    <w:rsid w:val="0085460D"/>
    <w:rsid w:val="00872210"/>
    <w:rsid w:val="00880902"/>
    <w:rsid w:val="00881728"/>
    <w:rsid w:val="0089753C"/>
    <w:rsid w:val="008A4F7C"/>
    <w:rsid w:val="008F3A62"/>
    <w:rsid w:val="0091002D"/>
    <w:rsid w:val="00921D53"/>
    <w:rsid w:val="00943698"/>
    <w:rsid w:val="00972E46"/>
    <w:rsid w:val="00994C53"/>
    <w:rsid w:val="00997B26"/>
    <w:rsid w:val="009B755F"/>
    <w:rsid w:val="009F0EC6"/>
    <w:rsid w:val="009F385D"/>
    <w:rsid w:val="009F622E"/>
    <w:rsid w:val="00A30F1C"/>
    <w:rsid w:val="00A53AFA"/>
    <w:rsid w:val="00A605B0"/>
    <w:rsid w:val="00A6500F"/>
    <w:rsid w:val="00A87D5B"/>
    <w:rsid w:val="00A9794A"/>
    <w:rsid w:val="00AF39B8"/>
    <w:rsid w:val="00B17FC0"/>
    <w:rsid w:val="00B4080A"/>
    <w:rsid w:val="00B437B3"/>
    <w:rsid w:val="00B67CF6"/>
    <w:rsid w:val="00B7255D"/>
    <w:rsid w:val="00B90A2F"/>
    <w:rsid w:val="00BC22E3"/>
    <w:rsid w:val="00C02DC2"/>
    <w:rsid w:val="00C15BA4"/>
    <w:rsid w:val="00C32B43"/>
    <w:rsid w:val="00C63956"/>
    <w:rsid w:val="00C7240F"/>
    <w:rsid w:val="00C77AA2"/>
    <w:rsid w:val="00C84619"/>
    <w:rsid w:val="00CA023C"/>
    <w:rsid w:val="00CA3E12"/>
    <w:rsid w:val="00CA6BAF"/>
    <w:rsid w:val="00CB3623"/>
    <w:rsid w:val="00CB4A49"/>
    <w:rsid w:val="00CD4982"/>
    <w:rsid w:val="00D829FE"/>
    <w:rsid w:val="00D921AE"/>
    <w:rsid w:val="00DA00E5"/>
    <w:rsid w:val="00DA4453"/>
    <w:rsid w:val="00DD2D8F"/>
    <w:rsid w:val="00E135DF"/>
    <w:rsid w:val="00E1659F"/>
    <w:rsid w:val="00E22685"/>
    <w:rsid w:val="00E40428"/>
    <w:rsid w:val="00E538C0"/>
    <w:rsid w:val="00EF0C21"/>
    <w:rsid w:val="00F00915"/>
    <w:rsid w:val="00F0633F"/>
    <w:rsid w:val="00F06EBE"/>
    <w:rsid w:val="00F2597D"/>
    <w:rsid w:val="00F30B4E"/>
    <w:rsid w:val="00F67ECC"/>
    <w:rsid w:val="00F74B56"/>
    <w:rsid w:val="00F7696B"/>
    <w:rsid w:val="00F77D10"/>
    <w:rsid w:val="00F938A1"/>
    <w:rsid w:val="00FA11DD"/>
    <w:rsid w:val="00FA31A7"/>
    <w:rsid w:val="00FB7660"/>
    <w:rsid w:val="00FD579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Socialne-vplyvy-2016-ver-17-05-2016"/>
    <f:field ref="objsubject" par="" edit="true" text=""/>
    <f:field ref="objcreatedby" par="" text="Hatala, Martin"/>
    <f:field ref="objcreatedat" par="" text="15.6.2016 11:36:53"/>
    <f:field ref="objchangedby" par="" text="Administrator, System"/>
    <f:field ref="objmodifiedat" par="" text="15.6.2016 11:36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CD2DCA-EEDA-431A-B13C-5744FFDB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4</Pages>
  <Words>1539</Words>
  <Characters>8774</Characters>
  <Application>Microsoft Office Word</Application>
  <DocSecurity>0</DocSecurity>
  <Lines>0</Lines>
  <Paragraphs>0</Paragraphs>
  <ScaleCrop>false</ScaleCrop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16-03-03T10:34:00Z</cp:lastPrinted>
  <dcterms:created xsi:type="dcterms:W3CDTF">2016-08-17T12:50:00Z</dcterms:created>
  <dcterms:modified xsi:type="dcterms:W3CDTF">2016-08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386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0. 6. 2016</vt:lpwstr>
  </property>
  <property fmtid="{D5CDD505-2E9C-101B-9397-08002B2CF9AE}" pid="6" name="FSC#SKEDITIONSLOVLEX@103.510:AttrDateDocPropZaciatokPKK">
    <vt:lpwstr>30. 5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oskytovanie vianočného príspevku bez jednorazového zvýšenia. V takomto prípade by maximálna suma vianočného príspevku dôchodcov, ktorých celkový dôchodkový príjem neprevyšuje sumu životného minima pre jednu plnoletú osobu predstavovala 87,26 eura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,</vt:lpwstr>
  </property>
  <property fmtid="{D5CDD505-2E9C-101B-9397-08002B2CF9AE}" pid="16" name="FSC#SKEDITIONSLOVLEX@103.510:AttrStrListDocPropInfoZaciatokKonania">
    <vt:lpwstr>bezpredmetné,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,</vt:lpwstr>
  </property>
  <property fmtid="{D5CDD505-2E9C-101B-9397-08002B2CF9AE}" pid="20" name="FSC#SKEDITIONSLOVLEX@103.510:AttrStrListDocPropLehotaPrebratieSmernice">
    <vt:lpwstr>bezpredmetné,</vt:lpwstr>
  </property>
  <property fmtid="{D5CDD505-2E9C-101B-9397-08002B2CF9AE}" pid="21" name="FSC#SKEDITIONSLOVLEX@103.510:AttrStrListDocPropNazovPredpisuEU">
    <vt:lpwstr>- rozsudku ESD C-361/13 Európska komisia proti Slovenskej republike.</vt:lpwstr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predpokladajú vyššie výdavky na jednorazové zvýšenie sumy vianočného príspevku v porovnaní so schváleným rozpočtom kapitoly Ministerstva práce, s</vt:lpwstr>
  </property>
  <property fmtid="{D5CDD505-2E9C-101B-9397-08002B2CF9AE}" pid="23" name="FSC#SKEDITIONSLOVLEX@103.510:AttrStrListDocPropPrimarnePravoEU">
    <vt:lpwstr>- články 151 a 153 Zmluvy o fungovaní Európskej únie,</vt:lpwstr>
  </property>
  <property fmtid="{D5CDD505-2E9C-101B-9397-08002B2CF9AE}" pid="24" name="FSC#SKEDITIONSLOVLEX@103.510:AttrStrListDocPropProblematikaPPa">
    <vt:lpwstr>je upravená v práve Európskych spoločenstiev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nie je upravená,  </vt:lpwstr>
  </property>
  <property fmtid="{D5CDD505-2E9C-101B-9397-08002B2CF9AE}" pid="27" name="FSC#SKEDITIONSLOVLEX@103.510:AttrStrListDocPropSekundarneLegPravoPO">
    <vt:lpwstr>nie je upravená,  </vt:lpwstr>
  </property>
  <property fmtid="{D5CDD505-2E9C-101B-9397-08002B2CF9AE}" pid="28" name="FSC#SKEDITIONSLOVLEX@103.510:AttrStrListDocPropSekundarneNelegPravoPO">
    <vt:lpwstr>nie je upravená,  </vt:lpwstr>
  </property>
  <property fmtid="{D5CDD505-2E9C-101B-9397-08002B2CF9AE}" pid="29" name="FSC#SKEDITIONSLOVLEX@103.510:AttrStrListDocPropStanoviskoGest">
    <vt:lpwstr>Komisia na posudzovanie vybraných vplyvov vyjadrila súhlasné stanovisko s Návrhom zákona, ktorým sa dopĺňa zákon č. 592/2006 Z. z. o poskytovaní vianočného príspevku niektorým poberateľom dôchodku a o doplnení niektorých zákonov v znení neskorších predpis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592/2006 Z. z. o poskytovaní vianočného príspevku niektorým poberateľom dôchodku a o doplnení niektorých zákonov v zn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592/2006 Z. z. o poskytovaní vianočného príspevku niektorým poberateľom dôchodku a&amp;nbsp;o doplnení niektorý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,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1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</vt:lpwstr>
  </property>
  <property fmtid="{D5CDD505-2E9C-101B-9397-08002B2CF9AE}" pid="125" name="FSC#SKEDITIONSLOVLEX@103.510:nazovpredpis">
    <vt:lpwstr> ktorým sa dopĺňa zákon č. 592/2006 Z. z. o poskytovaní vianočného príspevku niektorým poberateľom dôchodku a o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dopĺňa zákon č. 592/2006 Z. z. o poskytovaní vianočného príspevku niektorým poberateľom dôchodku a o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505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Verejnosť bola o príprave návrhu zákona, ktorým sa dopĺňa zákon č. 592/2006 Z. z. o poskytovaní vianočného príspevku niektorým poberateľom dôchodku a&amp;nbsp;o doplnení niektorých zákonov v&amp;nbsp;znení neskorších predpisov informovaná prostredníctvom predb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